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535"/>
        <w:gridCol w:w="449"/>
        <w:gridCol w:w="1621"/>
        <w:gridCol w:w="142"/>
      </w:tblGrid>
      <w:tr w:rsidR="00CC0437" w:rsidTr="00F56C38">
        <w:trPr>
          <w:cantSplit/>
          <w:trHeight w:val="220"/>
        </w:trPr>
        <w:tc>
          <w:tcPr>
            <w:tcW w:w="506" w:type="dxa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F05EE2" w:rsidRDefault="00F05EE2" w:rsidP="00E05333">
            <w:pPr>
              <w:widowControl w:val="0"/>
              <w:jc w:val="center"/>
            </w:pPr>
            <w:r w:rsidRPr="00F05EE2">
              <w:t>03.05.2018</w:t>
            </w:r>
          </w:p>
        </w:tc>
        <w:tc>
          <w:tcPr>
            <w:tcW w:w="449" w:type="dxa"/>
          </w:tcPr>
          <w:p w:rsidR="00CC0437" w:rsidRPr="00F05EE2" w:rsidRDefault="00CC0437" w:rsidP="00373C1A">
            <w:pPr>
              <w:widowControl w:val="0"/>
              <w:jc w:val="center"/>
            </w:pPr>
            <w:r w:rsidRPr="00F05EE2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F05EE2" w:rsidRDefault="00F05EE2" w:rsidP="00373C1A">
            <w:pPr>
              <w:widowControl w:val="0"/>
            </w:pPr>
            <w:r>
              <w:t>110-37-422</w:t>
            </w:r>
            <w:r w:rsidRPr="00F05EE2">
              <w:t>-18</w:t>
            </w: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F56C38">
        <w:trPr>
          <w:cantSplit/>
          <w:trHeight w:val="220"/>
        </w:trPr>
        <w:tc>
          <w:tcPr>
            <w:tcW w:w="4111" w:type="dxa"/>
            <w:gridSpan w:val="4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</w:tbl>
    <w:p w:rsidR="00CC0437" w:rsidRPr="00782455" w:rsidRDefault="00CC0437" w:rsidP="00373C1A">
      <w:pPr>
        <w:widowControl w:val="0"/>
        <w:ind w:left="328"/>
        <w:rPr>
          <w:sz w:val="22"/>
          <w:szCs w:val="22"/>
        </w:rPr>
      </w:pPr>
    </w:p>
    <w:tbl>
      <w:tblPr>
        <w:tblW w:w="1148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781"/>
      </w:tblGrid>
      <w:tr w:rsidR="00553220" w:rsidTr="00AC1589">
        <w:trPr>
          <w:trHeight w:val="702"/>
        </w:trPr>
        <w:tc>
          <w:tcPr>
            <w:tcW w:w="141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418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142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781" w:type="dxa"/>
          </w:tcPr>
          <w:p w:rsidR="00553220" w:rsidRPr="00782455" w:rsidRDefault="00A717DD" w:rsidP="00AB58CB">
            <w:pPr>
              <w:widowControl w:val="0"/>
              <w:jc w:val="both"/>
              <w:rPr>
                <w:sz w:val="22"/>
                <w:szCs w:val="22"/>
              </w:rPr>
            </w:pPr>
            <w:r>
              <w:t>О</w:t>
            </w:r>
            <w:r w:rsidR="009B1D8F" w:rsidRPr="009B1D8F">
              <w:t xml:space="preserve"> подготовке документации по планировке территории</w:t>
            </w:r>
            <w:r w:rsidR="00620B3C">
              <w:t xml:space="preserve"> </w:t>
            </w:r>
            <w:r w:rsidR="00620B3C" w:rsidRPr="00620B3C">
              <w:t xml:space="preserve">в целях размещения </w:t>
            </w:r>
            <w:r w:rsidR="00C7410A" w:rsidRPr="00C7410A">
              <w:t>линейн</w:t>
            </w:r>
            <w:r w:rsidR="00C7410A">
              <w:t>ого</w:t>
            </w:r>
            <w:r w:rsidR="00C7410A" w:rsidRPr="00C7410A">
              <w:t xml:space="preserve"> объект</w:t>
            </w:r>
            <w:r w:rsidR="00C7410A">
              <w:t>а</w:t>
            </w:r>
            <w:r w:rsidR="00C7410A" w:rsidRPr="00C7410A">
              <w:t xml:space="preserve"> капитального строительства</w:t>
            </w:r>
            <w:r w:rsidR="009F479E">
              <w:t xml:space="preserve"> «Сети водопровода и электроснабжения индивидуальной жилой застройки микрорайона </w:t>
            </w:r>
            <w:r w:rsidR="00AB58CB">
              <w:t>Таежный</w:t>
            </w:r>
            <w:r w:rsidR="009F479E">
              <w:t xml:space="preserve"> </w:t>
            </w:r>
            <w:r w:rsidR="00105991" w:rsidRPr="00105991">
              <w:t>муниципального образования «город Саянск»</w:t>
            </w:r>
          </w:p>
        </w:tc>
      </w:tr>
    </w:tbl>
    <w:p w:rsidR="006A183B" w:rsidRDefault="006A183B" w:rsidP="00AC1589">
      <w:pPr>
        <w:widowControl w:val="0"/>
        <w:ind w:left="328"/>
        <w:rPr>
          <w:sz w:val="22"/>
          <w:szCs w:val="12"/>
        </w:rPr>
      </w:pPr>
    </w:p>
    <w:p w:rsidR="00F05EE2" w:rsidRPr="00AC1589" w:rsidRDefault="00F05EE2" w:rsidP="00AC1589">
      <w:pPr>
        <w:widowControl w:val="0"/>
        <w:ind w:left="328"/>
        <w:rPr>
          <w:sz w:val="22"/>
          <w:szCs w:val="12"/>
        </w:rPr>
      </w:pPr>
    </w:p>
    <w:p w:rsidR="00510B7C" w:rsidRPr="00710A46" w:rsidRDefault="005A3529" w:rsidP="00954A24">
      <w:pPr>
        <w:widowControl w:val="0"/>
        <w:ind w:firstLine="540"/>
        <w:jc w:val="both"/>
        <w:rPr>
          <w:iCs/>
          <w:sz w:val="26"/>
          <w:szCs w:val="26"/>
        </w:rPr>
      </w:pPr>
      <w:proofErr w:type="gramStart"/>
      <w:r>
        <w:rPr>
          <w:iCs/>
          <w:sz w:val="26"/>
          <w:szCs w:val="26"/>
        </w:rPr>
        <w:t>На основании</w:t>
      </w:r>
      <w:r w:rsidR="00162686">
        <w:rPr>
          <w:iCs/>
          <w:sz w:val="26"/>
          <w:szCs w:val="26"/>
        </w:rPr>
        <w:t xml:space="preserve"> </w:t>
      </w:r>
      <w:r w:rsidR="00AF598A">
        <w:rPr>
          <w:iCs/>
          <w:sz w:val="26"/>
          <w:szCs w:val="26"/>
        </w:rPr>
        <w:t xml:space="preserve">статьи 45 </w:t>
      </w:r>
      <w:r>
        <w:rPr>
          <w:iCs/>
          <w:sz w:val="26"/>
          <w:szCs w:val="26"/>
        </w:rPr>
        <w:t>Г</w:t>
      </w:r>
      <w:r w:rsidR="00162686">
        <w:rPr>
          <w:iCs/>
          <w:sz w:val="26"/>
          <w:szCs w:val="26"/>
        </w:rPr>
        <w:t>радостроительн</w:t>
      </w:r>
      <w:r>
        <w:rPr>
          <w:iCs/>
          <w:sz w:val="26"/>
          <w:szCs w:val="26"/>
        </w:rPr>
        <w:t>ого</w:t>
      </w:r>
      <w:r w:rsidR="00162686">
        <w:rPr>
          <w:iCs/>
          <w:sz w:val="26"/>
          <w:szCs w:val="26"/>
        </w:rPr>
        <w:t xml:space="preserve"> кодекс</w:t>
      </w:r>
      <w:r>
        <w:rPr>
          <w:iCs/>
          <w:sz w:val="26"/>
          <w:szCs w:val="26"/>
        </w:rPr>
        <w:t>а</w:t>
      </w:r>
      <w:r w:rsidR="00162686">
        <w:rPr>
          <w:iCs/>
          <w:sz w:val="26"/>
          <w:szCs w:val="26"/>
        </w:rPr>
        <w:t xml:space="preserve"> Российской Федерации</w:t>
      </w:r>
      <w:r w:rsidR="008A6E17" w:rsidRPr="00710A46">
        <w:rPr>
          <w:iCs/>
          <w:sz w:val="26"/>
          <w:szCs w:val="26"/>
        </w:rPr>
        <w:t xml:space="preserve">, </w:t>
      </w:r>
      <w:r w:rsidR="00510B7C" w:rsidRPr="00710A46">
        <w:rPr>
          <w:iCs/>
          <w:sz w:val="26"/>
          <w:szCs w:val="26"/>
        </w:rPr>
        <w:t>Федеральн</w:t>
      </w:r>
      <w:r>
        <w:rPr>
          <w:iCs/>
          <w:sz w:val="26"/>
          <w:szCs w:val="26"/>
        </w:rPr>
        <w:t>ого</w:t>
      </w:r>
      <w:r w:rsidR="00510B7C" w:rsidRPr="00710A46">
        <w:rPr>
          <w:iCs/>
          <w:sz w:val="26"/>
          <w:szCs w:val="26"/>
        </w:rPr>
        <w:t xml:space="preserve"> закон</w:t>
      </w:r>
      <w:r>
        <w:rPr>
          <w:iCs/>
          <w:sz w:val="26"/>
          <w:szCs w:val="26"/>
        </w:rPr>
        <w:t>а</w:t>
      </w:r>
      <w:r w:rsidR="00510B7C" w:rsidRPr="00710A46">
        <w:rPr>
          <w:iCs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iCs/>
          <w:sz w:val="26"/>
          <w:szCs w:val="26"/>
        </w:rPr>
        <w:t>Г</w:t>
      </w:r>
      <w:r w:rsidR="00F35BF8" w:rsidRPr="00F35BF8">
        <w:rPr>
          <w:iCs/>
          <w:sz w:val="26"/>
          <w:szCs w:val="26"/>
        </w:rPr>
        <w:t>енеральн</w:t>
      </w:r>
      <w:r>
        <w:rPr>
          <w:iCs/>
          <w:sz w:val="26"/>
          <w:szCs w:val="26"/>
        </w:rPr>
        <w:t>ого</w:t>
      </w:r>
      <w:r w:rsidR="00F35BF8" w:rsidRPr="00F35BF8">
        <w:rPr>
          <w:iCs/>
          <w:sz w:val="26"/>
          <w:szCs w:val="26"/>
        </w:rPr>
        <w:t xml:space="preserve"> план</w:t>
      </w:r>
      <w:r>
        <w:rPr>
          <w:iCs/>
          <w:sz w:val="26"/>
          <w:szCs w:val="26"/>
        </w:rPr>
        <w:t>а</w:t>
      </w:r>
      <w:r w:rsidR="00F35BF8" w:rsidRPr="00F35BF8">
        <w:rPr>
          <w:iCs/>
          <w:sz w:val="26"/>
          <w:szCs w:val="26"/>
        </w:rPr>
        <w:t xml:space="preserve"> городского округа муниципального образования </w:t>
      </w:r>
      <w:r w:rsidR="00F35BF8">
        <w:rPr>
          <w:iCs/>
          <w:sz w:val="26"/>
          <w:szCs w:val="26"/>
        </w:rPr>
        <w:t>«</w:t>
      </w:r>
      <w:r w:rsidR="00F35BF8" w:rsidRPr="00F35BF8">
        <w:rPr>
          <w:iCs/>
          <w:sz w:val="26"/>
          <w:szCs w:val="26"/>
        </w:rPr>
        <w:t xml:space="preserve">город </w:t>
      </w:r>
      <w:r w:rsidR="00F35BF8">
        <w:rPr>
          <w:iCs/>
          <w:sz w:val="26"/>
          <w:szCs w:val="26"/>
        </w:rPr>
        <w:t>С</w:t>
      </w:r>
      <w:r w:rsidR="00F35BF8" w:rsidRPr="00F35BF8">
        <w:rPr>
          <w:iCs/>
          <w:sz w:val="26"/>
          <w:szCs w:val="26"/>
        </w:rPr>
        <w:t>аянск</w:t>
      </w:r>
      <w:r w:rsidR="00F35BF8">
        <w:rPr>
          <w:iCs/>
          <w:sz w:val="26"/>
          <w:szCs w:val="26"/>
        </w:rPr>
        <w:t>», утверждённ</w:t>
      </w:r>
      <w:r>
        <w:rPr>
          <w:iCs/>
          <w:sz w:val="26"/>
          <w:szCs w:val="26"/>
        </w:rPr>
        <w:t>ого</w:t>
      </w:r>
      <w:r w:rsidR="00F35BF8">
        <w:rPr>
          <w:iCs/>
          <w:sz w:val="26"/>
          <w:szCs w:val="26"/>
        </w:rPr>
        <w:t xml:space="preserve"> решением Думы городского округа муниципального образования «город Саянск»</w:t>
      </w:r>
      <w:r w:rsidR="00F35BF8" w:rsidRPr="00F35BF8">
        <w:rPr>
          <w:iCs/>
          <w:sz w:val="26"/>
          <w:szCs w:val="26"/>
        </w:rPr>
        <w:t xml:space="preserve"> </w:t>
      </w:r>
      <w:r w:rsidR="00F35BF8">
        <w:rPr>
          <w:iCs/>
          <w:sz w:val="26"/>
          <w:szCs w:val="26"/>
        </w:rPr>
        <w:t xml:space="preserve">от </w:t>
      </w:r>
      <w:r w:rsidR="00F35BF8" w:rsidRPr="00F35BF8">
        <w:rPr>
          <w:iCs/>
          <w:sz w:val="26"/>
          <w:szCs w:val="26"/>
        </w:rPr>
        <w:t>28</w:t>
      </w:r>
      <w:r w:rsidR="00F35BF8">
        <w:rPr>
          <w:iCs/>
          <w:sz w:val="26"/>
          <w:szCs w:val="26"/>
        </w:rPr>
        <w:t>.02.</w:t>
      </w:r>
      <w:r w:rsidR="00F35BF8" w:rsidRPr="00F35BF8">
        <w:rPr>
          <w:iCs/>
          <w:sz w:val="26"/>
          <w:szCs w:val="26"/>
        </w:rPr>
        <w:t xml:space="preserve">2008 </w:t>
      </w:r>
      <w:r>
        <w:rPr>
          <w:iCs/>
          <w:sz w:val="26"/>
          <w:szCs w:val="26"/>
        </w:rPr>
        <w:t xml:space="preserve">         </w:t>
      </w:r>
      <w:r w:rsidR="00F35BF8">
        <w:rPr>
          <w:iCs/>
          <w:sz w:val="26"/>
          <w:szCs w:val="26"/>
        </w:rPr>
        <w:t>№</w:t>
      </w:r>
      <w:r w:rsidR="00F35BF8" w:rsidRPr="00F35BF8">
        <w:rPr>
          <w:iCs/>
          <w:sz w:val="26"/>
          <w:szCs w:val="26"/>
        </w:rPr>
        <w:t xml:space="preserve"> 041-14-20</w:t>
      </w:r>
      <w:r w:rsidR="003C7B1D">
        <w:rPr>
          <w:iCs/>
          <w:sz w:val="26"/>
          <w:szCs w:val="26"/>
        </w:rPr>
        <w:t xml:space="preserve">, </w:t>
      </w:r>
      <w:r w:rsidR="009F2D55">
        <w:rPr>
          <w:iCs/>
          <w:sz w:val="26"/>
          <w:szCs w:val="26"/>
        </w:rPr>
        <w:t>У</w:t>
      </w:r>
      <w:r w:rsidR="004359AE">
        <w:rPr>
          <w:iCs/>
          <w:sz w:val="26"/>
          <w:szCs w:val="26"/>
        </w:rPr>
        <w:t>ставом</w:t>
      </w:r>
      <w:r w:rsidR="004359AE" w:rsidRPr="00710A46">
        <w:rPr>
          <w:iCs/>
          <w:sz w:val="26"/>
          <w:szCs w:val="26"/>
        </w:rPr>
        <w:t xml:space="preserve"> муниципального </w:t>
      </w:r>
      <w:r w:rsidR="00E20170" w:rsidRPr="00710A46">
        <w:rPr>
          <w:iCs/>
          <w:sz w:val="26"/>
          <w:szCs w:val="26"/>
        </w:rPr>
        <w:t xml:space="preserve">образования «город Саянск», </w:t>
      </w:r>
      <w:r w:rsidR="00510B7C" w:rsidRPr="00710A46">
        <w:rPr>
          <w:iCs/>
          <w:sz w:val="26"/>
          <w:szCs w:val="26"/>
        </w:rPr>
        <w:t>администрация городского округа муниципального образования «город Саянск»</w:t>
      </w:r>
      <w:proofErr w:type="gramEnd"/>
    </w:p>
    <w:p w:rsidR="00510B7C" w:rsidRPr="00710A46" w:rsidRDefault="00510B7C" w:rsidP="00373C1A">
      <w:pPr>
        <w:widowControl w:val="0"/>
        <w:jc w:val="both"/>
        <w:rPr>
          <w:sz w:val="26"/>
          <w:szCs w:val="26"/>
        </w:rPr>
      </w:pPr>
      <w:r w:rsidRPr="00710A46">
        <w:rPr>
          <w:sz w:val="26"/>
          <w:szCs w:val="26"/>
        </w:rPr>
        <w:t>ПОСТАНОВЛЯЕТ:</w:t>
      </w:r>
    </w:p>
    <w:p w:rsidR="00A41161" w:rsidRDefault="000A172D" w:rsidP="000A172D">
      <w:pPr>
        <w:widowControl w:val="0"/>
        <w:ind w:firstLine="540"/>
        <w:jc w:val="both"/>
        <w:rPr>
          <w:sz w:val="26"/>
          <w:szCs w:val="26"/>
        </w:rPr>
      </w:pPr>
      <w:r w:rsidRPr="000A172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6F6CD8">
        <w:rPr>
          <w:sz w:val="26"/>
          <w:szCs w:val="26"/>
        </w:rPr>
        <w:t xml:space="preserve">Разрешить </w:t>
      </w:r>
      <w:r w:rsidR="00ED317F" w:rsidRPr="00ED317F">
        <w:rPr>
          <w:sz w:val="26"/>
          <w:szCs w:val="26"/>
        </w:rPr>
        <w:t>Обществ</w:t>
      </w:r>
      <w:r w:rsidR="00ED317F">
        <w:rPr>
          <w:sz w:val="26"/>
          <w:szCs w:val="26"/>
        </w:rPr>
        <w:t xml:space="preserve">у </w:t>
      </w:r>
      <w:r w:rsidR="00ED317F" w:rsidRPr="00ED317F">
        <w:rPr>
          <w:sz w:val="26"/>
          <w:szCs w:val="26"/>
        </w:rPr>
        <w:t xml:space="preserve">с ограниченной ответственностью </w:t>
      </w:r>
      <w:r w:rsidR="00EC1FF0" w:rsidRPr="00EC1FF0">
        <w:rPr>
          <w:sz w:val="26"/>
          <w:szCs w:val="26"/>
        </w:rPr>
        <w:t>«</w:t>
      </w:r>
      <w:r w:rsidR="001B22C8">
        <w:rPr>
          <w:sz w:val="26"/>
          <w:szCs w:val="26"/>
        </w:rPr>
        <w:t>Арка</w:t>
      </w:r>
      <w:r w:rsidR="00EC1FF0" w:rsidRPr="00EC1FF0">
        <w:rPr>
          <w:sz w:val="26"/>
          <w:szCs w:val="26"/>
        </w:rPr>
        <w:t>»</w:t>
      </w:r>
      <w:r w:rsidR="00FC4356">
        <w:rPr>
          <w:sz w:val="26"/>
          <w:szCs w:val="26"/>
        </w:rPr>
        <w:t>,</w:t>
      </w:r>
      <w:r w:rsidR="00FC4356" w:rsidRPr="00FC4356">
        <w:t xml:space="preserve"> </w:t>
      </w:r>
      <w:r w:rsidR="00FC4356" w:rsidRPr="00FC4356">
        <w:rPr>
          <w:sz w:val="26"/>
          <w:szCs w:val="26"/>
        </w:rPr>
        <w:t>действующе</w:t>
      </w:r>
      <w:r w:rsidR="00FC4356">
        <w:rPr>
          <w:sz w:val="26"/>
          <w:szCs w:val="26"/>
        </w:rPr>
        <w:t>му</w:t>
      </w:r>
      <w:r w:rsidR="00FC4356" w:rsidRPr="00FC4356">
        <w:rPr>
          <w:sz w:val="26"/>
          <w:szCs w:val="26"/>
        </w:rPr>
        <w:t xml:space="preserve"> в интересах</w:t>
      </w:r>
      <w:r w:rsidR="00DC6672">
        <w:rPr>
          <w:sz w:val="26"/>
          <w:szCs w:val="26"/>
        </w:rPr>
        <w:t xml:space="preserve"> </w:t>
      </w:r>
      <w:r w:rsidR="00A60DCE">
        <w:rPr>
          <w:sz w:val="26"/>
          <w:szCs w:val="26"/>
        </w:rPr>
        <w:t xml:space="preserve">администрации городского округа </w:t>
      </w:r>
      <w:r w:rsidR="00282992">
        <w:rPr>
          <w:sz w:val="26"/>
          <w:szCs w:val="26"/>
        </w:rPr>
        <w:t>м</w:t>
      </w:r>
      <w:r w:rsidR="00282992" w:rsidRPr="00282992">
        <w:rPr>
          <w:sz w:val="26"/>
          <w:szCs w:val="26"/>
        </w:rPr>
        <w:t>униципально</w:t>
      </w:r>
      <w:r w:rsidR="00282992">
        <w:rPr>
          <w:sz w:val="26"/>
          <w:szCs w:val="26"/>
        </w:rPr>
        <w:t>го</w:t>
      </w:r>
      <w:r w:rsidR="00282992" w:rsidRPr="00282992">
        <w:rPr>
          <w:sz w:val="26"/>
          <w:szCs w:val="26"/>
        </w:rPr>
        <w:t xml:space="preserve"> </w:t>
      </w:r>
      <w:r w:rsidR="00A60DCE">
        <w:rPr>
          <w:sz w:val="26"/>
          <w:szCs w:val="26"/>
        </w:rPr>
        <w:t xml:space="preserve">образования </w:t>
      </w:r>
      <w:r w:rsidR="00282992" w:rsidRPr="003E289C">
        <w:rPr>
          <w:sz w:val="26"/>
          <w:szCs w:val="26"/>
        </w:rPr>
        <w:t xml:space="preserve"> </w:t>
      </w:r>
      <w:r w:rsidR="00DC6672" w:rsidRPr="003E289C">
        <w:rPr>
          <w:sz w:val="26"/>
          <w:szCs w:val="26"/>
        </w:rPr>
        <w:t xml:space="preserve">(в соответствии с муниципальным контрактом </w:t>
      </w:r>
      <w:r w:rsidR="00EE3E60">
        <w:rPr>
          <w:sz w:val="26"/>
          <w:szCs w:val="26"/>
        </w:rPr>
        <w:t xml:space="preserve">от </w:t>
      </w:r>
      <w:r w:rsidR="00EE3E60" w:rsidRPr="00EE3E60">
        <w:rPr>
          <w:sz w:val="26"/>
          <w:szCs w:val="26"/>
        </w:rPr>
        <w:t>23</w:t>
      </w:r>
      <w:r w:rsidR="00EE3E60">
        <w:rPr>
          <w:sz w:val="26"/>
          <w:szCs w:val="26"/>
        </w:rPr>
        <w:t>.11.</w:t>
      </w:r>
      <w:r w:rsidR="00EE3E60" w:rsidRPr="00EE3E60">
        <w:rPr>
          <w:sz w:val="26"/>
          <w:szCs w:val="26"/>
        </w:rPr>
        <w:t xml:space="preserve">2017 </w:t>
      </w:r>
      <w:r w:rsidR="00EE3E60">
        <w:rPr>
          <w:sz w:val="26"/>
          <w:szCs w:val="26"/>
        </w:rPr>
        <w:t xml:space="preserve">                 </w:t>
      </w:r>
      <w:r w:rsidR="00DC6672">
        <w:rPr>
          <w:sz w:val="26"/>
          <w:szCs w:val="26"/>
        </w:rPr>
        <w:t xml:space="preserve">№ </w:t>
      </w:r>
      <w:r w:rsidR="00793AD4" w:rsidRPr="00793AD4">
        <w:rPr>
          <w:sz w:val="26"/>
          <w:szCs w:val="26"/>
        </w:rPr>
        <w:t>0134300084417000193-0208560-02</w:t>
      </w:r>
      <w:r w:rsidR="00EC085A">
        <w:rPr>
          <w:sz w:val="26"/>
          <w:szCs w:val="26"/>
        </w:rPr>
        <w:t xml:space="preserve">) </w:t>
      </w:r>
      <w:r w:rsidR="006F6CD8">
        <w:rPr>
          <w:sz w:val="26"/>
          <w:szCs w:val="26"/>
        </w:rPr>
        <w:t>п</w:t>
      </w:r>
      <w:r w:rsidR="007525CD" w:rsidRPr="007525CD">
        <w:rPr>
          <w:sz w:val="26"/>
          <w:szCs w:val="26"/>
        </w:rPr>
        <w:t>одготов</w:t>
      </w:r>
      <w:r w:rsidR="006F6CD8">
        <w:rPr>
          <w:sz w:val="26"/>
          <w:szCs w:val="26"/>
        </w:rPr>
        <w:t>ку</w:t>
      </w:r>
      <w:r w:rsidR="007525CD" w:rsidRPr="007525CD">
        <w:rPr>
          <w:sz w:val="26"/>
          <w:szCs w:val="26"/>
        </w:rPr>
        <w:t xml:space="preserve"> </w:t>
      </w:r>
      <w:r w:rsidR="009B4417" w:rsidRPr="009B4417">
        <w:rPr>
          <w:sz w:val="26"/>
          <w:szCs w:val="26"/>
        </w:rPr>
        <w:t>документаци</w:t>
      </w:r>
      <w:r w:rsidR="00ED317F">
        <w:rPr>
          <w:sz w:val="26"/>
          <w:szCs w:val="26"/>
        </w:rPr>
        <w:t>и</w:t>
      </w:r>
      <w:r w:rsidR="009B4417" w:rsidRPr="009B4417">
        <w:rPr>
          <w:sz w:val="26"/>
          <w:szCs w:val="26"/>
        </w:rPr>
        <w:t xml:space="preserve"> по планировке территории в целях размещения линейного объекта капитального строительства «</w:t>
      </w:r>
      <w:r w:rsidR="00E50138" w:rsidRPr="00E50138">
        <w:rPr>
          <w:sz w:val="26"/>
          <w:szCs w:val="26"/>
        </w:rPr>
        <w:t xml:space="preserve">Сети водопровода и электроснабжения индивидуальной жилой застройки микрорайона </w:t>
      </w:r>
      <w:r w:rsidR="000A413B">
        <w:rPr>
          <w:sz w:val="26"/>
          <w:szCs w:val="26"/>
        </w:rPr>
        <w:t>Таежный</w:t>
      </w:r>
      <w:r w:rsidR="00E50138" w:rsidRPr="00E50138">
        <w:rPr>
          <w:sz w:val="26"/>
          <w:szCs w:val="26"/>
        </w:rPr>
        <w:t xml:space="preserve"> муниципального образования «город Саянск»</w:t>
      </w:r>
      <w:r w:rsidR="00C460F2">
        <w:rPr>
          <w:sz w:val="26"/>
          <w:szCs w:val="26"/>
        </w:rPr>
        <w:t>.</w:t>
      </w:r>
    </w:p>
    <w:p w:rsidR="000A172D" w:rsidRDefault="006F6CD8" w:rsidP="000A172D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51B66" w:rsidRPr="00ED317F">
        <w:rPr>
          <w:sz w:val="26"/>
          <w:szCs w:val="26"/>
        </w:rPr>
        <w:t>Обществ</w:t>
      </w:r>
      <w:r w:rsidR="00E51B66">
        <w:rPr>
          <w:sz w:val="26"/>
          <w:szCs w:val="26"/>
        </w:rPr>
        <w:t xml:space="preserve">у </w:t>
      </w:r>
      <w:r w:rsidR="00E51B66" w:rsidRPr="00ED317F">
        <w:rPr>
          <w:sz w:val="26"/>
          <w:szCs w:val="26"/>
        </w:rPr>
        <w:t>с ограниченной ответственностью «</w:t>
      </w:r>
      <w:r w:rsidR="000A413B">
        <w:rPr>
          <w:sz w:val="26"/>
          <w:szCs w:val="26"/>
        </w:rPr>
        <w:t>Арка</w:t>
      </w:r>
      <w:r w:rsidR="00E51B66" w:rsidRPr="00ED317F">
        <w:rPr>
          <w:sz w:val="26"/>
          <w:szCs w:val="26"/>
        </w:rPr>
        <w:t>»</w:t>
      </w:r>
      <w:r w:rsidR="00E51B66">
        <w:rPr>
          <w:sz w:val="26"/>
          <w:szCs w:val="26"/>
        </w:rPr>
        <w:t>:</w:t>
      </w:r>
    </w:p>
    <w:p w:rsidR="0018481F" w:rsidRDefault="0018481F" w:rsidP="000A172D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5B42C4">
        <w:rPr>
          <w:sz w:val="26"/>
          <w:szCs w:val="26"/>
        </w:rPr>
        <w:t>П</w:t>
      </w:r>
      <w:r w:rsidRPr="0018481F">
        <w:rPr>
          <w:sz w:val="26"/>
          <w:szCs w:val="26"/>
        </w:rPr>
        <w:t>одготов</w:t>
      </w:r>
      <w:r>
        <w:rPr>
          <w:sz w:val="26"/>
          <w:szCs w:val="26"/>
        </w:rPr>
        <w:t>ить</w:t>
      </w:r>
      <w:r w:rsidRPr="0018481F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ю</w:t>
      </w:r>
      <w:r w:rsidRPr="0018481F">
        <w:rPr>
          <w:sz w:val="26"/>
          <w:szCs w:val="26"/>
        </w:rPr>
        <w:t xml:space="preserve"> по планировке территории в целях размещения линейного объекта капитального строительства «</w:t>
      </w:r>
      <w:r w:rsidR="00A60DCE" w:rsidRPr="00A60DCE">
        <w:rPr>
          <w:sz w:val="26"/>
          <w:szCs w:val="26"/>
        </w:rPr>
        <w:t xml:space="preserve">Сети водопровода и электроснабжения индивидуальной жилой застройки микрорайона </w:t>
      </w:r>
      <w:r w:rsidR="000A413B">
        <w:rPr>
          <w:sz w:val="26"/>
          <w:szCs w:val="26"/>
        </w:rPr>
        <w:t>Таежный</w:t>
      </w:r>
      <w:r w:rsidR="00A60DCE" w:rsidRPr="00A60DCE">
        <w:rPr>
          <w:sz w:val="26"/>
          <w:szCs w:val="26"/>
        </w:rPr>
        <w:t xml:space="preserve"> муниципального образования «город Саянск</w:t>
      </w:r>
      <w:r w:rsidR="000F328D">
        <w:rPr>
          <w:sz w:val="26"/>
          <w:szCs w:val="26"/>
        </w:rPr>
        <w:t>»</w:t>
      </w:r>
      <w:r w:rsidR="005B42C4">
        <w:rPr>
          <w:sz w:val="26"/>
          <w:szCs w:val="26"/>
        </w:rPr>
        <w:t>.</w:t>
      </w:r>
    </w:p>
    <w:p w:rsidR="00054BE4" w:rsidRDefault="00054BE4" w:rsidP="00054BE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11B4A">
        <w:rPr>
          <w:sz w:val="26"/>
          <w:szCs w:val="26"/>
        </w:rPr>
        <w:t>2</w:t>
      </w:r>
      <w:r w:rsidR="00AC6BB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B42C4">
        <w:rPr>
          <w:sz w:val="26"/>
          <w:szCs w:val="26"/>
        </w:rPr>
        <w:t>О</w:t>
      </w:r>
      <w:r w:rsidRPr="00054BE4">
        <w:rPr>
          <w:sz w:val="26"/>
          <w:szCs w:val="26"/>
        </w:rPr>
        <w:t>беспечить подготовку демонстрационных материалов для проведения публичных слушаний.</w:t>
      </w:r>
    </w:p>
    <w:p w:rsidR="0020778A" w:rsidRDefault="00311B4A" w:rsidP="00054BE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0778A">
        <w:rPr>
          <w:sz w:val="26"/>
          <w:szCs w:val="26"/>
        </w:rPr>
        <w:t xml:space="preserve">3. </w:t>
      </w:r>
      <w:r w:rsidR="005B42C4">
        <w:rPr>
          <w:sz w:val="26"/>
          <w:szCs w:val="26"/>
        </w:rPr>
        <w:t>П</w:t>
      </w:r>
      <w:r w:rsidR="0020778A" w:rsidRPr="0020778A">
        <w:rPr>
          <w:sz w:val="26"/>
          <w:szCs w:val="26"/>
        </w:rPr>
        <w:t xml:space="preserve">осле утверждения передать документацию по планировке территории в </w:t>
      </w:r>
      <w:r w:rsidR="0020778A">
        <w:rPr>
          <w:sz w:val="26"/>
          <w:szCs w:val="26"/>
        </w:rPr>
        <w:t xml:space="preserve">Комитет по </w:t>
      </w:r>
      <w:r w:rsidR="0020778A" w:rsidRPr="0020778A">
        <w:rPr>
          <w:sz w:val="26"/>
          <w:szCs w:val="26"/>
        </w:rPr>
        <w:t>архитектур</w:t>
      </w:r>
      <w:r w:rsidR="0020778A">
        <w:rPr>
          <w:sz w:val="26"/>
          <w:szCs w:val="26"/>
        </w:rPr>
        <w:t>е</w:t>
      </w:r>
      <w:r w:rsidR="0020778A" w:rsidRPr="0020778A">
        <w:rPr>
          <w:sz w:val="26"/>
          <w:szCs w:val="26"/>
        </w:rPr>
        <w:t xml:space="preserve"> и градостроительств</w:t>
      </w:r>
      <w:r w:rsidR="0020778A">
        <w:rPr>
          <w:sz w:val="26"/>
          <w:szCs w:val="26"/>
        </w:rPr>
        <w:t>у</w:t>
      </w:r>
      <w:r w:rsidR="0020778A" w:rsidRPr="0020778A">
        <w:rPr>
          <w:sz w:val="26"/>
          <w:szCs w:val="26"/>
        </w:rPr>
        <w:t xml:space="preserve"> администрации </w:t>
      </w:r>
      <w:r w:rsidR="0020778A">
        <w:rPr>
          <w:sz w:val="26"/>
          <w:szCs w:val="26"/>
        </w:rPr>
        <w:t>муниципального образования «город Саянск»</w:t>
      </w:r>
      <w:r w:rsidR="0020778A" w:rsidRPr="0020778A">
        <w:rPr>
          <w:sz w:val="26"/>
          <w:szCs w:val="26"/>
        </w:rPr>
        <w:t xml:space="preserve"> для размещения в информационной системе обеспечения</w:t>
      </w:r>
      <w:r w:rsidR="00AB5F52">
        <w:rPr>
          <w:sz w:val="26"/>
          <w:szCs w:val="26"/>
        </w:rPr>
        <w:t xml:space="preserve"> градостроительной деятельности</w:t>
      </w:r>
      <w:r w:rsidR="0020778A" w:rsidRPr="0020778A">
        <w:rPr>
          <w:sz w:val="26"/>
          <w:szCs w:val="26"/>
        </w:rPr>
        <w:t>.</w:t>
      </w:r>
    </w:p>
    <w:p w:rsidR="0087329E" w:rsidRDefault="005B42C4" w:rsidP="00373C1A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7329E">
        <w:rPr>
          <w:sz w:val="26"/>
          <w:szCs w:val="26"/>
        </w:rPr>
        <w:t xml:space="preserve">. </w:t>
      </w:r>
      <w:r w:rsidR="00F90685" w:rsidRPr="00F90685">
        <w:rPr>
          <w:sz w:val="26"/>
          <w:szCs w:val="26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D25E34">
        <w:rPr>
          <w:sz w:val="26"/>
          <w:szCs w:val="26"/>
        </w:rPr>
        <w:t xml:space="preserve"> </w:t>
      </w:r>
      <w:r w:rsidR="00D25E34" w:rsidRPr="00D25E34">
        <w:rPr>
          <w:sz w:val="26"/>
          <w:szCs w:val="26"/>
        </w:rPr>
        <w:t>в течение трех дней со дня подписания настоящего постановления.</w:t>
      </w:r>
    </w:p>
    <w:p w:rsidR="00F05EE2" w:rsidRDefault="00F05EE2" w:rsidP="00373C1A">
      <w:pPr>
        <w:widowControl w:val="0"/>
        <w:ind w:firstLine="540"/>
        <w:jc w:val="both"/>
        <w:rPr>
          <w:sz w:val="26"/>
          <w:szCs w:val="26"/>
        </w:rPr>
      </w:pPr>
    </w:p>
    <w:p w:rsidR="00F05EE2" w:rsidRPr="00710A46" w:rsidRDefault="00F05EE2" w:rsidP="00373C1A">
      <w:pPr>
        <w:widowControl w:val="0"/>
        <w:ind w:firstLine="540"/>
        <w:jc w:val="both"/>
        <w:rPr>
          <w:sz w:val="26"/>
          <w:szCs w:val="26"/>
        </w:rPr>
      </w:pPr>
      <w:bookmarkStart w:id="0" w:name="_GoBack"/>
      <w:bookmarkEnd w:id="0"/>
    </w:p>
    <w:p w:rsidR="00E85B64" w:rsidRPr="00710A46" w:rsidRDefault="005B42C4" w:rsidP="00373C1A">
      <w:pPr>
        <w:pStyle w:val="ConsPlusNormal"/>
        <w:widowControl w:val="0"/>
        <w:ind w:firstLine="540"/>
        <w:jc w:val="both"/>
      </w:pPr>
      <w:r>
        <w:lastRenderedPageBreak/>
        <w:t>4</w:t>
      </w:r>
      <w:r w:rsidR="00E85B64" w:rsidRPr="00710A46">
        <w:t xml:space="preserve">. Настоящее постановление вступает в силу </w:t>
      </w:r>
      <w:r w:rsidR="00675B70">
        <w:t>со</w:t>
      </w:r>
      <w:r w:rsidR="00E85B64" w:rsidRPr="00710A46">
        <w:t xml:space="preserve"> дня его подписания.</w:t>
      </w:r>
    </w:p>
    <w:p w:rsidR="001155E8" w:rsidRDefault="001155E8" w:rsidP="00373C1A">
      <w:pPr>
        <w:widowControl w:val="0"/>
        <w:jc w:val="both"/>
        <w:rPr>
          <w:sz w:val="26"/>
          <w:szCs w:val="26"/>
        </w:rPr>
      </w:pPr>
    </w:p>
    <w:p w:rsidR="007A5DD9" w:rsidRPr="006D253A" w:rsidRDefault="007A5DD9" w:rsidP="00373C1A">
      <w:pPr>
        <w:widowControl w:val="0"/>
        <w:jc w:val="both"/>
        <w:rPr>
          <w:sz w:val="26"/>
          <w:szCs w:val="26"/>
        </w:rPr>
      </w:pPr>
    </w:p>
    <w:p w:rsidR="00354F7A" w:rsidRDefault="00354F7A" w:rsidP="00373C1A">
      <w:pPr>
        <w:widowContro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м</w:t>
      </w:r>
      <w:r w:rsidR="008F2FB2" w:rsidRPr="006D253A">
        <w:rPr>
          <w:sz w:val="26"/>
          <w:szCs w:val="26"/>
        </w:rPr>
        <w:t>эр</w:t>
      </w:r>
      <w:r>
        <w:rPr>
          <w:sz w:val="26"/>
          <w:szCs w:val="26"/>
        </w:rPr>
        <w:t>а</w:t>
      </w:r>
    </w:p>
    <w:p w:rsidR="008F2FB2" w:rsidRPr="006D253A" w:rsidRDefault="008F2FB2" w:rsidP="00373C1A">
      <w:pPr>
        <w:widowControl w:val="0"/>
        <w:rPr>
          <w:sz w:val="26"/>
          <w:szCs w:val="26"/>
        </w:rPr>
      </w:pPr>
      <w:r w:rsidRPr="006D253A">
        <w:rPr>
          <w:sz w:val="26"/>
          <w:szCs w:val="26"/>
        </w:rPr>
        <w:t xml:space="preserve">городского округа муниципального </w:t>
      </w:r>
    </w:p>
    <w:p w:rsidR="004E1D88" w:rsidRPr="006D253A" w:rsidRDefault="008F2FB2" w:rsidP="00373C1A">
      <w:pPr>
        <w:widowControl w:val="0"/>
        <w:tabs>
          <w:tab w:val="left" w:pos="7513"/>
        </w:tabs>
        <w:rPr>
          <w:sz w:val="26"/>
          <w:szCs w:val="26"/>
        </w:rPr>
      </w:pPr>
      <w:r w:rsidRPr="006D253A">
        <w:rPr>
          <w:sz w:val="26"/>
          <w:szCs w:val="26"/>
        </w:rPr>
        <w:t>образования «город Саянск»</w:t>
      </w:r>
      <w:r w:rsidRPr="006D253A">
        <w:rPr>
          <w:sz w:val="26"/>
          <w:szCs w:val="26"/>
        </w:rPr>
        <w:tab/>
      </w:r>
      <w:r w:rsidR="00354F7A">
        <w:rPr>
          <w:sz w:val="26"/>
          <w:szCs w:val="26"/>
        </w:rPr>
        <w:t>А</w:t>
      </w:r>
      <w:r w:rsidR="00466BA3" w:rsidRPr="006D253A">
        <w:rPr>
          <w:sz w:val="26"/>
          <w:szCs w:val="26"/>
        </w:rPr>
        <w:t xml:space="preserve">.В. </w:t>
      </w:r>
      <w:r w:rsidR="00354F7A">
        <w:rPr>
          <w:sz w:val="26"/>
          <w:szCs w:val="26"/>
        </w:rPr>
        <w:t>Ермаков</w:t>
      </w:r>
    </w:p>
    <w:p w:rsidR="00466BA3" w:rsidRDefault="00466BA3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1155E8" w:rsidRDefault="001155E8" w:rsidP="00373C1A">
      <w:pPr>
        <w:widowControl w:val="0"/>
        <w:rPr>
          <w:sz w:val="16"/>
          <w:szCs w:val="28"/>
        </w:rPr>
      </w:pPr>
    </w:p>
    <w:p w:rsidR="00E85B64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proofErr w:type="gramStart"/>
      <w:r w:rsidR="00C30A9B" w:rsidRPr="003E7ED3">
        <w:rPr>
          <w:sz w:val="18"/>
        </w:rPr>
        <w:t>Колькина</w:t>
      </w:r>
      <w:proofErr w:type="gramEnd"/>
      <w:r w:rsidR="00C30A9B" w:rsidRPr="003E7ED3">
        <w:rPr>
          <w:sz w:val="18"/>
        </w:rPr>
        <w:t xml:space="preserve"> Ю</w:t>
      </w:r>
      <w:r w:rsidR="00D52ECB" w:rsidRPr="003E7ED3">
        <w:rPr>
          <w:sz w:val="18"/>
        </w:rPr>
        <w:t>.</w:t>
      </w:r>
      <w:r w:rsidR="00C30A9B" w:rsidRPr="003E7ED3">
        <w:rPr>
          <w:sz w:val="18"/>
        </w:rPr>
        <w:t>В.</w:t>
      </w:r>
      <w:r w:rsidR="00A9053B" w:rsidRPr="003E7ED3">
        <w:rPr>
          <w:sz w:val="18"/>
        </w:rPr>
        <w:t xml:space="preserve">, </w:t>
      </w:r>
      <w:r w:rsidR="00FB06EF" w:rsidRPr="003E7ED3">
        <w:rPr>
          <w:sz w:val="18"/>
        </w:rPr>
        <w:t xml:space="preserve">тел. </w:t>
      </w:r>
      <w:r w:rsidR="00AC4B2C">
        <w:rPr>
          <w:sz w:val="18"/>
        </w:rPr>
        <w:t>5</w:t>
      </w:r>
      <w:r>
        <w:rPr>
          <w:sz w:val="18"/>
        </w:rPr>
        <w:t>2421</w:t>
      </w:r>
    </w:p>
    <w:sectPr w:rsidR="00E85B64" w:rsidSect="00F05E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46BB"/>
    <w:rsid w:val="000179A9"/>
    <w:rsid w:val="00020695"/>
    <w:rsid w:val="00022C08"/>
    <w:rsid w:val="0003086F"/>
    <w:rsid w:val="00042200"/>
    <w:rsid w:val="00044C8C"/>
    <w:rsid w:val="000451AA"/>
    <w:rsid w:val="00054BE4"/>
    <w:rsid w:val="0005654D"/>
    <w:rsid w:val="000730CC"/>
    <w:rsid w:val="00080951"/>
    <w:rsid w:val="000865CB"/>
    <w:rsid w:val="00094486"/>
    <w:rsid w:val="000A172D"/>
    <w:rsid w:val="000A413B"/>
    <w:rsid w:val="000A48C0"/>
    <w:rsid w:val="000B3418"/>
    <w:rsid w:val="000C311B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36D"/>
    <w:rsid w:val="001459AD"/>
    <w:rsid w:val="00161BAB"/>
    <w:rsid w:val="00162686"/>
    <w:rsid w:val="0018255B"/>
    <w:rsid w:val="0018481F"/>
    <w:rsid w:val="00185637"/>
    <w:rsid w:val="001A40CF"/>
    <w:rsid w:val="001A690D"/>
    <w:rsid w:val="001B22C8"/>
    <w:rsid w:val="001B3261"/>
    <w:rsid w:val="001B3A14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6970"/>
    <w:rsid w:val="0020733E"/>
    <w:rsid w:val="0020778A"/>
    <w:rsid w:val="00214BEF"/>
    <w:rsid w:val="00225373"/>
    <w:rsid w:val="00230FD7"/>
    <w:rsid w:val="00232940"/>
    <w:rsid w:val="002335C6"/>
    <w:rsid w:val="002410E9"/>
    <w:rsid w:val="00251B89"/>
    <w:rsid w:val="00253D0A"/>
    <w:rsid w:val="00255F64"/>
    <w:rsid w:val="002700C6"/>
    <w:rsid w:val="00270CD7"/>
    <w:rsid w:val="00282992"/>
    <w:rsid w:val="002923CA"/>
    <w:rsid w:val="002A6482"/>
    <w:rsid w:val="002C0069"/>
    <w:rsid w:val="002C3E6E"/>
    <w:rsid w:val="002C7737"/>
    <w:rsid w:val="002F0389"/>
    <w:rsid w:val="002F10FF"/>
    <w:rsid w:val="002F1F37"/>
    <w:rsid w:val="002F3596"/>
    <w:rsid w:val="0031022F"/>
    <w:rsid w:val="003117D0"/>
    <w:rsid w:val="00311B4A"/>
    <w:rsid w:val="003228BB"/>
    <w:rsid w:val="00340113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5F03"/>
    <w:rsid w:val="003819C6"/>
    <w:rsid w:val="0038624E"/>
    <w:rsid w:val="003946D7"/>
    <w:rsid w:val="00397D2A"/>
    <w:rsid w:val="003A7D79"/>
    <w:rsid w:val="003B2E28"/>
    <w:rsid w:val="003B79FE"/>
    <w:rsid w:val="003C52EC"/>
    <w:rsid w:val="003C6587"/>
    <w:rsid w:val="003C7B1D"/>
    <w:rsid w:val="003D1270"/>
    <w:rsid w:val="003D293D"/>
    <w:rsid w:val="003D6D39"/>
    <w:rsid w:val="003D7F8F"/>
    <w:rsid w:val="003E289C"/>
    <w:rsid w:val="003E7ED3"/>
    <w:rsid w:val="0041091E"/>
    <w:rsid w:val="0041154F"/>
    <w:rsid w:val="00411D86"/>
    <w:rsid w:val="004359AE"/>
    <w:rsid w:val="004368F1"/>
    <w:rsid w:val="00451E9D"/>
    <w:rsid w:val="004620A9"/>
    <w:rsid w:val="00466BA3"/>
    <w:rsid w:val="0048140E"/>
    <w:rsid w:val="00481E08"/>
    <w:rsid w:val="004855B2"/>
    <w:rsid w:val="00486B3E"/>
    <w:rsid w:val="004955DE"/>
    <w:rsid w:val="004A618C"/>
    <w:rsid w:val="004B340C"/>
    <w:rsid w:val="004B4313"/>
    <w:rsid w:val="004C0D7F"/>
    <w:rsid w:val="004C2143"/>
    <w:rsid w:val="004C672F"/>
    <w:rsid w:val="004D028E"/>
    <w:rsid w:val="004D6702"/>
    <w:rsid w:val="004E1D88"/>
    <w:rsid w:val="004F30EC"/>
    <w:rsid w:val="00501A0C"/>
    <w:rsid w:val="00510B7C"/>
    <w:rsid w:val="00534F6F"/>
    <w:rsid w:val="005358E5"/>
    <w:rsid w:val="00553220"/>
    <w:rsid w:val="00567C09"/>
    <w:rsid w:val="00576D6D"/>
    <w:rsid w:val="005770CC"/>
    <w:rsid w:val="00583410"/>
    <w:rsid w:val="00584099"/>
    <w:rsid w:val="00591A4C"/>
    <w:rsid w:val="00592B68"/>
    <w:rsid w:val="005A1E27"/>
    <w:rsid w:val="005A2A80"/>
    <w:rsid w:val="005A3529"/>
    <w:rsid w:val="005B42C4"/>
    <w:rsid w:val="005C0A18"/>
    <w:rsid w:val="005D31E6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610C6E"/>
    <w:rsid w:val="00615F86"/>
    <w:rsid w:val="00616BAA"/>
    <w:rsid w:val="00620B3C"/>
    <w:rsid w:val="006217CF"/>
    <w:rsid w:val="00631D2E"/>
    <w:rsid w:val="00640AFA"/>
    <w:rsid w:val="00654E64"/>
    <w:rsid w:val="00654F48"/>
    <w:rsid w:val="00675B70"/>
    <w:rsid w:val="00675ECC"/>
    <w:rsid w:val="006778FB"/>
    <w:rsid w:val="00690CDE"/>
    <w:rsid w:val="006951FC"/>
    <w:rsid w:val="006A183B"/>
    <w:rsid w:val="006A1868"/>
    <w:rsid w:val="006A63A9"/>
    <w:rsid w:val="006A7423"/>
    <w:rsid w:val="006B314A"/>
    <w:rsid w:val="006B35B9"/>
    <w:rsid w:val="006D253A"/>
    <w:rsid w:val="006E1A10"/>
    <w:rsid w:val="006E1FDF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203"/>
    <w:rsid w:val="00740C22"/>
    <w:rsid w:val="007525CD"/>
    <w:rsid w:val="00766776"/>
    <w:rsid w:val="007703DE"/>
    <w:rsid w:val="00773BB0"/>
    <w:rsid w:val="0078224D"/>
    <w:rsid w:val="007862BB"/>
    <w:rsid w:val="00793AD4"/>
    <w:rsid w:val="00797258"/>
    <w:rsid w:val="007A58FB"/>
    <w:rsid w:val="007A5DD9"/>
    <w:rsid w:val="007A7F9E"/>
    <w:rsid w:val="007B1A95"/>
    <w:rsid w:val="007B6FB6"/>
    <w:rsid w:val="007C4F77"/>
    <w:rsid w:val="007C59A2"/>
    <w:rsid w:val="007C62DD"/>
    <w:rsid w:val="007E502B"/>
    <w:rsid w:val="007E60B6"/>
    <w:rsid w:val="007E7CDE"/>
    <w:rsid w:val="007F2150"/>
    <w:rsid w:val="007F3AC0"/>
    <w:rsid w:val="00806DBD"/>
    <w:rsid w:val="00812E12"/>
    <w:rsid w:val="00817165"/>
    <w:rsid w:val="00824473"/>
    <w:rsid w:val="00826109"/>
    <w:rsid w:val="00832AFA"/>
    <w:rsid w:val="00833AA5"/>
    <w:rsid w:val="008416E0"/>
    <w:rsid w:val="0084413D"/>
    <w:rsid w:val="008470EE"/>
    <w:rsid w:val="008477B1"/>
    <w:rsid w:val="008524B8"/>
    <w:rsid w:val="00856330"/>
    <w:rsid w:val="00857B7F"/>
    <w:rsid w:val="0087329E"/>
    <w:rsid w:val="00874F06"/>
    <w:rsid w:val="00884664"/>
    <w:rsid w:val="008875E2"/>
    <w:rsid w:val="00887951"/>
    <w:rsid w:val="00891E5B"/>
    <w:rsid w:val="00897873"/>
    <w:rsid w:val="008A397B"/>
    <w:rsid w:val="008A6E17"/>
    <w:rsid w:val="008C5367"/>
    <w:rsid w:val="008D5C12"/>
    <w:rsid w:val="008E1B3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4A24"/>
    <w:rsid w:val="00956A2E"/>
    <w:rsid w:val="00972F7A"/>
    <w:rsid w:val="009803B4"/>
    <w:rsid w:val="00980994"/>
    <w:rsid w:val="00982988"/>
    <w:rsid w:val="0098456E"/>
    <w:rsid w:val="009A5065"/>
    <w:rsid w:val="009A5DF7"/>
    <w:rsid w:val="009B1D8F"/>
    <w:rsid w:val="009B25C7"/>
    <w:rsid w:val="009B31D5"/>
    <w:rsid w:val="009B3CE5"/>
    <w:rsid w:val="009B4417"/>
    <w:rsid w:val="009F2D55"/>
    <w:rsid w:val="009F479E"/>
    <w:rsid w:val="00A02BA0"/>
    <w:rsid w:val="00A03139"/>
    <w:rsid w:val="00A05B37"/>
    <w:rsid w:val="00A125DD"/>
    <w:rsid w:val="00A274D7"/>
    <w:rsid w:val="00A27DF1"/>
    <w:rsid w:val="00A30294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4B2C"/>
    <w:rsid w:val="00AC513E"/>
    <w:rsid w:val="00AC6BBE"/>
    <w:rsid w:val="00AD3F1F"/>
    <w:rsid w:val="00AE6A13"/>
    <w:rsid w:val="00AF2E5B"/>
    <w:rsid w:val="00AF598A"/>
    <w:rsid w:val="00AF7217"/>
    <w:rsid w:val="00B025D3"/>
    <w:rsid w:val="00B06E43"/>
    <w:rsid w:val="00B13F16"/>
    <w:rsid w:val="00B21528"/>
    <w:rsid w:val="00B32CF5"/>
    <w:rsid w:val="00B36F12"/>
    <w:rsid w:val="00B40127"/>
    <w:rsid w:val="00B50E14"/>
    <w:rsid w:val="00B52F46"/>
    <w:rsid w:val="00B57A6D"/>
    <w:rsid w:val="00B62FD5"/>
    <w:rsid w:val="00B634EB"/>
    <w:rsid w:val="00B6412F"/>
    <w:rsid w:val="00B7286A"/>
    <w:rsid w:val="00B74B6F"/>
    <w:rsid w:val="00B85249"/>
    <w:rsid w:val="00B90624"/>
    <w:rsid w:val="00BB4A8E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536E"/>
    <w:rsid w:val="00C30A9B"/>
    <w:rsid w:val="00C30BAE"/>
    <w:rsid w:val="00C42D46"/>
    <w:rsid w:val="00C44C2A"/>
    <w:rsid w:val="00C460F2"/>
    <w:rsid w:val="00C502B5"/>
    <w:rsid w:val="00C63B37"/>
    <w:rsid w:val="00C63DE3"/>
    <w:rsid w:val="00C64675"/>
    <w:rsid w:val="00C7410A"/>
    <w:rsid w:val="00C864D3"/>
    <w:rsid w:val="00C976C3"/>
    <w:rsid w:val="00CA44A8"/>
    <w:rsid w:val="00CA5B41"/>
    <w:rsid w:val="00CC0437"/>
    <w:rsid w:val="00CC7CA7"/>
    <w:rsid w:val="00CD0057"/>
    <w:rsid w:val="00CD00C3"/>
    <w:rsid w:val="00CD27C7"/>
    <w:rsid w:val="00CD2DD0"/>
    <w:rsid w:val="00CE05CE"/>
    <w:rsid w:val="00CE4066"/>
    <w:rsid w:val="00CE6570"/>
    <w:rsid w:val="00CE7A21"/>
    <w:rsid w:val="00CF1D94"/>
    <w:rsid w:val="00CF3D7F"/>
    <w:rsid w:val="00CF7EAA"/>
    <w:rsid w:val="00D115CA"/>
    <w:rsid w:val="00D134AB"/>
    <w:rsid w:val="00D22478"/>
    <w:rsid w:val="00D25E34"/>
    <w:rsid w:val="00D31EFF"/>
    <w:rsid w:val="00D32DD9"/>
    <w:rsid w:val="00D37029"/>
    <w:rsid w:val="00D4339F"/>
    <w:rsid w:val="00D47800"/>
    <w:rsid w:val="00D50CF8"/>
    <w:rsid w:val="00D52ECB"/>
    <w:rsid w:val="00D926A1"/>
    <w:rsid w:val="00D943AF"/>
    <w:rsid w:val="00D94A20"/>
    <w:rsid w:val="00D979FD"/>
    <w:rsid w:val="00DC55EE"/>
    <w:rsid w:val="00DC6672"/>
    <w:rsid w:val="00DD43CF"/>
    <w:rsid w:val="00DE4A2D"/>
    <w:rsid w:val="00DE5537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808B3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93C"/>
    <w:rsid w:val="00EF2E79"/>
    <w:rsid w:val="00EF768C"/>
    <w:rsid w:val="00F05EE2"/>
    <w:rsid w:val="00F133FA"/>
    <w:rsid w:val="00F222E4"/>
    <w:rsid w:val="00F3497A"/>
    <w:rsid w:val="00F350A9"/>
    <w:rsid w:val="00F35BF8"/>
    <w:rsid w:val="00F5315B"/>
    <w:rsid w:val="00F56C38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C4356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534F-5716-4F09-8A55-D651BBE6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2</cp:revision>
  <cp:lastPrinted>2017-09-19T08:06:00Z</cp:lastPrinted>
  <dcterms:created xsi:type="dcterms:W3CDTF">2018-05-04T01:20:00Z</dcterms:created>
  <dcterms:modified xsi:type="dcterms:W3CDTF">2018-05-04T01:20:00Z</dcterms:modified>
</cp:coreProperties>
</file>